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55BD2B" w:rsidR="00DF4FD8" w:rsidRPr="00A410FF" w:rsidRDefault="002975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5CC4DA" w:rsidR="00222997" w:rsidRPr="0078428F" w:rsidRDefault="002975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7D2444" w:rsidR="00222997" w:rsidRPr="00927C1B" w:rsidRDefault="002975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950361" w:rsidR="00222997" w:rsidRPr="00927C1B" w:rsidRDefault="002975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5F79D9" w:rsidR="00222997" w:rsidRPr="00927C1B" w:rsidRDefault="002975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23B5BC" w:rsidR="00222997" w:rsidRPr="00927C1B" w:rsidRDefault="002975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9F0865" w:rsidR="00222997" w:rsidRPr="00927C1B" w:rsidRDefault="002975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E13077" w:rsidR="00222997" w:rsidRPr="00927C1B" w:rsidRDefault="002975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C4B15F" w:rsidR="00222997" w:rsidRPr="00927C1B" w:rsidRDefault="002975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46FE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77DCA8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CFC737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B4DCED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DAFAEC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6288D0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5042A3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1414DD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1D42DA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14FDFF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80984E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10DC63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81B1AF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78A7F3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851304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F430E2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947035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6C08D6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6F7D05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B1FE52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489CD0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6C2EA0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71D56F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996B0D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738A3C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5C872C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4AB133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E27529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70F24D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859F19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724096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0A2821" w:rsidR="0041001E" w:rsidRPr="004B120E" w:rsidRDefault="002975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B270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9C4B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166B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7506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27 Calendar</dc:title>
  <dc:subject>Free printable January 1827 Calendar</dc:subject>
  <dc:creator>General Blue Corporation</dc:creator>
  <keywords>January 1827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